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12C" w:rsidRPr="00C41996" w:rsidRDefault="002E312C" w:rsidP="00C41996">
      <w:pPr>
        <w:jc w:val="center"/>
        <w:rPr>
          <w:rFonts w:ascii="Times New Roman" w:hAnsi="Times New Roman" w:cs="Times New Roman"/>
          <w:sz w:val="32"/>
          <w:u w:val="single"/>
        </w:rPr>
      </w:pPr>
      <w:r w:rsidRPr="00C41996">
        <w:rPr>
          <w:rFonts w:ascii="Times New Roman" w:hAnsi="Times New Roman" w:cs="Times New Roman"/>
          <w:sz w:val="32"/>
          <w:u w:val="single"/>
        </w:rPr>
        <w:t xml:space="preserve">Расписание и форма проведения занятий </w:t>
      </w:r>
    </w:p>
    <w:p w:rsidR="0031721D" w:rsidRPr="00C41996" w:rsidRDefault="002E312C" w:rsidP="002E312C">
      <w:pPr>
        <w:jc w:val="center"/>
        <w:rPr>
          <w:rFonts w:ascii="Times New Roman" w:hAnsi="Times New Roman" w:cs="Times New Roman"/>
          <w:sz w:val="32"/>
          <w:u w:val="single"/>
        </w:rPr>
      </w:pPr>
      <w:proofErr w:type="gramStart"/>
      <w:r w:rsidRPr="00C41996">
        <w:rPr>
          <w:rFonts w:ascii="Times New Roman" w:hAnsi="Times New Roman" w:cs="Times New Roman"/>
          <w:sz w:val="32"/>
          <w:u w:val="single"/>
        </w:rPr>
        <w:t>в</w:t>
      </w:r>
      <w:proofErr w:type="gramEnd"/>
      <w:r w:rsidRPr="00C41996">
        <w:rPr>
          <w:rFonts w:ascii="Times New Roman" w:hAnsi="Times New Roman" w:cs="Times New Roman"/>
          <w:sz w:val="32"/>
          <w:u w:val="single"/>
        </w:rPr>
        <w:t xml:space="preserve"> период карантина.</w:t>
      </w:r>
    </w:p>
    <w:p w:rsidR="002E312C" w:rsidRPr="002E312C" w:rsidRDefault="001826DE" w:rsidP="002E312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  <w:u w:val="single"/>
        </w:rPr>
        <w:t>Преподаватель: Соснина О.В</w:t>
      </w:r>
      <w:r w:rsidR="002E312C">
        <w:rPr>
          <w:rFonts w:ascii="Times New Roman" w:hAnsi="Times New Roman" w:cs="Times New Roman"/>
          <w:sz w:val="24"/>
        </w:rPr>
        <w:t>.</w:t>
      </w:r>
    </w:p>
    <w:p w:rsidR="002E312C" w:rsidRPr="002E312C" w:rsidRDefault="002E312C">
      <w:pPr>
        <w:rPr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850"/>
        <w:gridCol w:w="851"/>
        <w:gridCol w:w="942"/>
        <w:gridCol w:w="1038"/>
        <w:gridCol w:w="1039"/>
        <w:gridCol w:w="1039"/>
        <w:gridCol w:w="1039"/>
      </w:tblGrid>
      <w:tr w:rsidR="0031721D" w:rsidRPr="002E312C" w:rsidTr="00DA03D2">
        <w:tc>
          <w:tcPr>
            <w:tcW w:w="562" w:type="dxa"/>
            <w:vMerge w:val="restart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985" w:type="dxa"/>
            <w:vMerge w:val="restart"/>
          </w:tcPr>
          <w:p w:rsidR="0031721D" w:rsidRPr="00C41996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ФИО</w:t>
            </w:r>
            <w:r w:rsidR="00C41996">
              <w:rPr>
                <w:rFonts w:ascii="Times New Roman" w:hAnsi="Times New Roman" w:cs="Times New Roman"/>
                <w:b/>
                <w:sz w:val="24"/>
              </w:rPr>
              <w:t xml:space="preserve"> ученика</w:t>
            </w:r>
            <w:r w:rsidR="00C41996">
              <w:rPr>
                <w:rFonts w:ascii="Times New Roman" w:hAnsi="Times New Roman" w:cs="Times New Roman"/>
                <w:b/>
                <w:sz w:val="24"/>
                <w:lang w:val="en-GB"/>
              </w:rPr>
              <w:t>/</w:t>
            </w:r>
            <w:r w:rsidR="00DA03D2">
              <w:rPr>
                <w:rFonts w:ascii="Times New Roman" w:hAnsi="Times New Roman" w:cs="Times New Roman"/>
                <w:b/>
                <w:sz w:val="24"/>
              </w:rPr>
              <w:t>хор</w:t>
            </w:r>
          </w:p>
        </w:tc>
        <w:tc>
          <w:tcPr>
            <w:tcW w:w="6798" w:type="dxa"/>
            <w:gridSpan w:val="7"/>
          </w:tcPr>
          <w:p w:rsidR="0031721D" w:rsidRPr="002E312C" w:rsidRDefault="0031721D" w:rsidP="0031721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Дни недели и время</w:t>
            </w:r>
          </w:p>
        </w:tc>
      </w:tr>
      <w:tr w:rsidR="0031721D" w:rsidRPr="002E312C" w:rsidTr="00DA03D2">
        <w:tc>
          <w:tcPr>
            <w:tcW w:w="562" w:type="dxa"/>
            <w:vMerge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ПН</w:t>
            </w:r>
          </w:p>
        </w:tc>
        <w:tc>
          <w:tcPr>
            <w:tcW w:w="851" w:type="dxa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ВТ</w:t>
            </w:r>
          </w:p>
        </w:tc>
        <w:tc>
          <w:tcPr>
            <w:tcW w:w="942" w:type="dxa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СР</w:t>
            </w:r>
          </w:p>
        </w:tc>
        <w:tc>
          <w:tcPr>
            <w:tcW w:w="1038" w:type="dxa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ЧТ</w:t>
            </w:r>
          </w:p>
        </w:tc>
        <w:tc>
          <w:tcPr>
            <w:tcW w:w="1039" w:type="dxa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ПТ</w:t>
            </w:r>
          </w:p>
        </w:tc>
        <w:tc>
          <w:tcPr>
            <w:tcW w:w="1039" w:type="dxa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СБ</w:t>
            </w:r>
          </w:p>
        </w:tc>
        <w:tc>
          <w:tcPr>
            <w:tcW w:w="1039" w:type="dxa"/>
          </w:tcPr>
          <w:p w:rsidR="0031721D" w:rsidRPr="002E312C" w:rsidRDefault="0031721D" w:rsidP="003172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ВС</w:t>
            </w:r>
          </w:p>
        </w:tc>
      </w:tr>
      <w:tr w:rsidR="0031721D" w:rsidRPr="002E312C" w:rsidTr="00DA03D2">
        <w:tc>
          <w:tcPr>
            <w:tcW w:w="56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31721D" w:rsidRPr="002E312C" w:rsidRDefault="001826D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урк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Д.</w:t>
            </w:r>
          </w:p>
        </w:tc>
        <w:tc>
          <w:tcPr>
            <w:tcW w:w="850" w:type="dxa"/>
          </w:tcPr>
          <w:p w:rsidR="0031721D" w:rsidRPr="002E312C" w:rsidRDefault="00182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08:30</w:t>
            </w:r>
          </w:p>
        </w:tc>
        <w:tc>
          <w:tcPr>
            <w:tcW w:w="851" w:type="dxa"/>
          </w:tcPr>
          <w:p w:rsidR="0031721D" w:rsidRPr="002E312C" w:rsidRDefault="0031721D" w:rsidP="00182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31721D" w:rsidRPr="002E312C" w:rsidRDefault="00BE5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08:30</w:t>
            </w: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721D" w:rsidRPr="002E312C" w:rsidTr="00DA03D2">
        <w:tc>
          <w:tcPr>
            <w:tcW w:w="56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5" w:type="dxa"/>
          </w:tcPr>
          <w:p w:rsidR="0031721D" w:rsidRPr="002E312C" w:rsidRDefault="001826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аптева Д.</w:t>
            </w:r>
          </w:p>
        </w:tc>
        <w:tc>
          <w:tcPr>
            <w:tcW w:w="850" w:type="dxa"/>
          </w:tcPr>
          <w:p w:rsidR="0031721D" w:rsidRPr="002E312C" w:rsidRDefault="00182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40-09:10</w:t>
            </w:r>
          </w:p>
        </w:tc>
        <w:tc>
          <w:tcPr>
            <w:tcW w:w="851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31721D" w:rsidRPr="002E312C" w:rsidRDefault="00BE5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40-09:10</w:t>
            </w: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721D" w:rsidRPr="002E312C" w:rsidTr="00DA03D2">
        <w:tc>
          <w:tcPr>
            <w:tcW w:w="56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5" w:type="dxa"/>
          </w:tcPr>
          <w:p w:rsidR="0031721D" w:rsidRPr="002E312C" w:rsidRDefault="001826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ригорьев С. </w:t>
            </w:r>
          </w:p>
        </w:tc>
        <w:tc>
          <w:tcPr>
            <w:tcW w:w="850" w:type="dxa"/>
          </w:tcPr>
          <w:p w:rsidR="0031721D" w:rsidRPr="002E312C" w:rsidRDefault="00182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20-09:50</w:t>
            </w:r>
          </w:p>
        </w:tc>
        <w:tc>
          <w:tcPr>
            <w:tcW w:w="851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31721D" w:rsidRPr="002E312C" w:rsidRDefault="00BE5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20-09:50</w:t>
            </w: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721D" w:rsidRPr="002E312C" w:rsidTr="00DA03D2">
        <w:tc>
          <w:tcPr>
            <w:tcW w:w="56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85" w:type="dxa"/>
          </w:tcPr>
          <w:p w:rsidR="0031721D" w:rsidRPr="002E312C" w:rsidRDefault="001826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нязева С.</w:t>
            </w:r>
          </w:p>
        </w:tc>
        <w:tc>
          <w:tcPr>
            <w:tcW w:w="850" w:type="dxa"/>
          </w:tcPr>
          <w:p w:rsidR="0031721D" w:rsidRPr="002E312C" w:rsidRDefault="00182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0:30</w:t>
            </w:r>
          </w:p>
        </w:tc>
        <w:tc>
          <w:tcPr>
            <w:tcW w:w="851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31721D" w:rsidRPr="002E312C" w:rsidRDefault="00BE5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0:30</w:t>
            </w: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721D" w:rsidRPr="002E312C" w:rsidTr="00DA03D2">
        <w:tc>
          <w:tcPr>
            <w:tcW w:w="56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985" w:type="dxa"/>
          </w:tcPr>
          <w:p w:rsidR="0031721D" w:rsidRPr="002E312C" w:rsidRDefault="001826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снина А</w:t>
            </w:r>
            <w:r w:rsidR="0031721D" w:rsidRPr="002E312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50" w:type="dxa"/>
          </w:tcPr>
          <w:p w:rsidR="0031721D" w:rsidRPr="00915B19" w:rsidRDefault="00BE5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4:30</w:t>
            </w:r>
          </w:p>
        </w:tc>
        <w:tc>
          <w:tcPr>
            <w:tcW w:w="851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31721D" w:rsidRPr="002E312C" w:rsidRDefault="00BE5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4:30</w:t>
            </w: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721D" w:rsidRPr="002E312C" w:rsidTr="00DA03D2">
        <w:tc>
          <w:tcPr>
            <w:tcW w:w="56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985" w:type="dxa"/>
          </w:tcPr>
          <w:p w:rsidR="0031721D" w:rsidRPr="002E312C" w:rsidRDefault="001826D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осм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А</w:t>
            </w:r>
            <w:r w:rsidR="0031721D" w:rsidRPr="002E312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50" w:type="dxa"/>
          </w:tcPr>
          <w:p w:rsidR="0031721D" w:rsidRPr="002E312C" w:rsidRDefault="00BE5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30-16:00</w:t>
            </w:r>
          </w:p>
        </w:tc>
        <w:tc>
          <w:tcPr>
            <w:tcW w:w="851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31721D" w:rsidRPr="002E312C" w:rsidRDefault="00BE5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30-16:00</w:t>
            </w: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721D" w:rsidRPr="002E312C" w:rsidTr="00DA03D2">
        <w:tc>
          <w:tcPr>
            <w:tcW w:w="56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985" w:type="dxa"/>
          </w:tcPr>
          <w:p w:rsidR="0031721D" w:rsidRPr="002E312C" w:rsidRDefault="001826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инкаренко С</w:t>
            </w:r>
            <w:r w:rsidR="0031721D" w:rsidRPr="002E312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50" w:type="dxa"/>
          </w:tcPr>
          <w:p w:rsidR="0031721D" w:rsidRPr="002E312C" w:rsidRDefault="00BE5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:10-16:50</w:t>
            </w:r>
          </w:p>
        </w:tc>
        <w:tc>
          <w:tcPr>
            <w:tcW w:w="851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31721D" w:rsidRPr="002E312C" w:rsidRDefault="00BE5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:10-16:50</w:t>
            </w: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721D" w:rsidRPr="002E312C" w:rsidTr="00DA03D2">
        <w:tc>
          <w:tcPr>
            <w:tcW w:w="56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E312C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985" w:type="dxa"/>
          </w:tcPr>
          <w:p w:rsidR="0031721D" w:rsidRPr="002E312C" w:rsidRDefault="001826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расев Е</w:t>
            </w:r>
            <w:r w:rsidR="0031721D" w:rsidRPr="002E312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50" w:type="dxa"/>
          </w:tcPr>
          <w:p w:rsidR="0031721D" w:rsidRPr="002E312C" w:rsidRDefault="00BE5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00-17:30</w:t>
            </w:r>
          </w:p>
        </w:tc>
        <w:tc>
          <w:tcPr>
            <w:tcW w:w="851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2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31721D" w:rsidRPr="00915B19" w:rsidRDefault="00BE51E8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</w:rPr>
              <w:t>17:00-17:30</w:t>
            </w: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31721D" w:rsidRPr="002E312C" w:rsidRDefault="003172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41996" w:rsidRPr="002E312C" w:rsidTr="00DA03D2">
        <w:tc>
          <w:tcPr>
            <w:tcW w:w="562" w:type="dxa"/>
          </w:tcPr>
          <w:p w:rsidR="00C41996" w:rsidRPr="002E312C" w:rsidRDefault="00C4199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985" w:type="dxa"/>
          </w:tcPr>
          <w:p w:rsidR="00C41996" w:rsidRPr="002E312C" w:rsidRDefault="001826DE" w:rsidP="00DA03D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удрин Н.</w:t>
            </w:r>
          </w:p>
        </w:tc>
        <w:tc>
          <w:tcPr>
            <w:tcW w:w="850" w:type="dxa"/>
          </w:tcPr>
          <w:p w:rsidR="00C41996" w:rsidRDefault="00BE5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40-18:10</w:t>
            </w:r>
          </w:p>
        </w:tc>
        <w:tc>
          <w:tcPr>
            <w:tcW w:w="851" w:type="dxa"/>
          </w:tcPr>
          <w:p w:rsidR="00C41996" w:rsidRPr="002E312C" w:rsidRDefault="00C419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2" w:type="dxa"/>
          </w:tcPr>
          <w:p w:rsidR="00C41996" w:rsidRPr="002E312C" w:rsidRDefault="00C419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C41996" w:rsidRDefault="00BE5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40-18:10</w:t>
            </w:r>
          </w:p>
        </w:tc>
        <w:tc>
          <w:tcPr>
            <w:tcW w:w="1039" w:type="dxa"/>
          </w:tcPr>
          <w:p w:rsidR="00C41996" w:rsidRPr="002E312C" w:rsidRDefault="00C419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C41996" w:rsidRPr="002E312C" w:rsidRDefault="00C419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C41996" w:rsidRPr="002E312C" w:rsidRDefault="00C4199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26DE" w:rsidRPr="002E312C" w:rsidTr="00DA03D2">
        <w:tc>
          <w:tcPr>
            <w:tcW w:w="562" w:type="dxa"/>
          </w:tcPr>
          <w:p w:rsidR="001826DE" w:rsidRDefault="001826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985" w:type="dxa"/>
          </w:tcPr>
          <w:p w:rsidR="001826DE" w:rsidRDefault="001826DE" w:rsidP="00DA03D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новалова О.</w:t>
            </w:r>
          </w:p>
        </w:tc>
        <w:tc>
          <w:tcPr>
            <w:tcW w:w="850" w:type="dxa"/>
          </w:tcPr>
          <w:p w:rsidR="001826DE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826DE" w:rsidRPr="002E312C" w:rsidRDefault="00BE5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08:30</w:t>
            </w:r>
          </w:p>
        </w:tc>
        <w:tc>
          <w:tcPr>
            <w:tcW w:w="942" w:type="dxa"/>
          </w:tcPr>
          <w:p w:rsidR="001826DE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1826DE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1826DE" w:rsidRPr="002E312C" w:rsidRDefault="00BE5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00-08:30</w:t>
            </w:r>
          </w:p>
        </w:tc>
        <w:tc>
          <w:tcPr>
            <w:tcW w:w="1039" w:type="dxa"/>
          </w:tcPr>
          <w:p w:rsidR="001826DE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1826DE" w:rsidRPr="002E312C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26DE" w:rsidRPr="002E312C" w:rsidTr="00DA03D2">
        <w:tc>
          <w:tcPr>
            <w:tcW w:w="562" w:type="dxa"/>
          </w:tcPr>
          <w:p w:rsidR="001826DE" w:rsidRDefault="001826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985" w:type="dxa"/>
          </w:tcPr>
          <w:p w:rsidR="001826DE" w:rsidRDefault="001826DE" w:rsidP="00DA03D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авинов Г.</w:t>
            </w:r>
          </w:p>
        </w:tc>
        <w:tc>
          <w:tcPr>
            <w:tcW w:w="850" w:type="dxa"/>
          </w:tcPr>
          <w:p w:rsidR="001826DE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826DE" w:rsidRPr="002E312C" w:rsidRDefault="00BE5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40-09:10</w:t>
            </w:r>
          </w:p>
        </w:tc>
        <w:tc>
          <w:tcPr>
            <w:tcW w:w="942" w:type="dxa"/>
          </w:tcPr>
          <w:p w:rsidR="001826DE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1826DE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1826DE" w:rsidRPr="002E312C" w:rsidRDefault="00BE5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:40-09:10</w:t>
            </w:r>
          </w:p>
        </w:tc>
        <w:tc>
          <w:tcPr>
            <w:tcW w:w="1039" w:type="dxa"/>
          </w:tcPr>
          <w:p w:rsidR="001826DE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1826DE" w:rsidRPr="002E312C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26DE" w:rsidRPr="002E312C" w:rsidTr="00DA03D2">
        <w:tc>
          <w:tcPr>
            <w:tcW w:w="562" w:type="dxa"/>
          </w:tcPr>
          <w:p w:rsidR="001826DE" w:rsidRDefault="001826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985" w:type="dxa"/>
          </w:tcPr>
          <w:p w:rsidR="001826DE" w:rsidRDefault="001826DE" w:rsidP="00DA03D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нязев К.</w:t>
            </w:r>
          </w:p>
        </w:tc>
        <w:tc>
          <w:tcPr>
            <w:tcW w:w="850" w:type="dxa"/>
          </w:tcPr>
          <w:p w:rsidR="001826DE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826DE" w:rsidRPr="002E312C" w:rsidRDefault="00BE5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20-09:50</w:t>
            </w:r>
          </w:p>
        </w:tc>
        <w:tc>
          <w:tcPr>
            <w:tcW w:w="942" w:type="dxa"/>
          </w:tcPr>
          <w:p w:rsidR="001826DE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1826DE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1826DE" w:rsidRPr="002E312C" w:rsidRDefault="00BE5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20-09:50</w:t>
            </w:r>
          </w:p>
        </w:tc>
        <w:tc>
          <w:tcPr>
            <w:tcW w:w="1039" w:type="dxa"/>
          </w:tcPr>
          <w:p w:rsidR="001826DE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1826DE" w:rsidRPr="002E312C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26DE" w:rsidRPr="002E312C" w:rsidTr="00DA03D2">
        <w:tc>
          <w:tcPr>
            <w:tcW w:w="562" w:type="dxa"/>
          </w:tcPr>
          <w:p w:rsidR="001826DE" w:rsidRDefault="001826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1985" w:type="dxa"/>
          </w:tcPr>
          <w:p w:rsidR="001826DE" w:rsidRDefault="001826DE" w:rsidP="00DA03D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хмедова К.</w:t>
            </w:r>
          </w:p>
        </w:tc>
        <w:tc>
          <w:tcPr>
            <w:tcW w:w="850" w:type="dxa"/>
          </w:tcPr>
          <w:p w:rsidR="001826DE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826DE" w:rsidRPr="002E312C" w:rsidRDefault="00BE5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4:30</w:t>
            </w:r>
          </w:p>
        </w:tc>
        <w:tc>
          <w:tcPr>
            <w:tcW w:w="942" w:type="dxa"/>
          </w:tcPr>
          <w:p w:rsidR="001826DE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1826DE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1826DE" w:rsidRPr="002E312C" w:rsidRDefault="00BE5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-14:30</w:t>
            </w:r>
          </w:p>
        </w:tc>
        <w:tc>
          <w:tcPr>
            <w:tcW w:w="1039" w:type="dxa"/>
          </w:tcPr>
          <w:p w:rsidR="001826DE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1826DE" w:rsidRPr="002E312C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26DE" w:rsidRPr="002E312C" w:rsidTr="00DA03D2">
        <w:tc>
          <w:tcPr>
            <w:tcW w:w="562" w:type="dxa"/>
          </w:tcPr>
          <w:p w:rsidR="001826DE" w:rsidRDefault="001826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985" w:type="dxa"/>
          </w:tcPr>
          <w:p w:rsidR="001826DE" w:rsidRDefault="001826DE" w:rsidP="00DA03D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новалов С.</w:t>
            </w:r>
          </w:p>
        </w:tc>
        <w:tc>
          <w:tcPr>
            <w:tcW w:w="850" w:type="dxa"/>
          </w:tcPr>
          <w:p w:rsidR="001826DE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826DE" w:rsidRPr="002E312C" w:rsidRDefault="00BE5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40-14: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42" w:type="dxa"/>
          </w:tcPr>
          <w:p w:rsidR="001826DE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1826DE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1826DE" w:rsidRPr="002E312C" w:rsidRDefault="00BE5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40-14:10</w:t>
            </w:r>
          </w:p>
        </w:tc>
        <w:tc>
          <w:tcPr>
            <w:tcW w:w="1039" w:type="dxa"/>
          </w:tcPr>
          <w:p w:rsidR="001826DE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1826DE" w:rsidRPr="002E312C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26DE" w:rsidRPr="002E312C" w:rsidTr="00DA03D2">
        <w:tc>
          <w:tcPr>
            <w:tcW w:w="562" w:type="dxa"/>
          </w:tcPr>
          <w:p w:rsidR="001826DE" w:rsidRDefault="001826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985" w:type="dxa"/>
          </w:tcPr>
          <w:p w:rsidR="001826DE" w:rsidRDefault="001826DE" w:rsidP="00DA03D2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аргар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.</w:t>
            </w:r>
          </w:p>
        </w:tc>
        <w:tc>
          <w:tcPr>
            <w:tcW w:w="850" w:type="dxa"/>
          </w:tcPr>
          <w:p w:rsidR="001826DE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826DE" w:rsidRPr="002E312C" w:rsidRDefault="00BE5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:20-18: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42" w:type="dxa"/>
          </w:tcPr>
          <w:p w:rsidR="001826DE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1826DE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1826DE" w:rsidRPr="002E312C" w:rsidRDefault="00BE5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:20-18:50</w:t>
            </w:r>
          </w:p>
        </w:tc>
        <w:tc>
          <w:tcPr>
            <w:tcW w:w="1039" w:type="dxa"/>
          </w:tcPr>
          <w:p w:rsidR="001826DE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1826DE" w:rsidRPr="002E312C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26DE" w:rsidRPr="002E312C" w:rsidTr="00DA03D2">
        <w:tc>
          <w:tcPr>
            <w:tcW w:w="562" w:type="dxa"/>
          </w:tcPr>
          <w:p w:rsidR="001826DE" w:rsidRDefault="001826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985" w:type="dxa"/>
          </w:tcPr>
          <w:p w:rsidR="001826DE" w:rsidRDefault="001826DE" w:rsidP="00DA03D2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етер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А.</w:t>
            </w:r>
          </w:p>
        </w:tc>
        <w:tc>
          <w:tcPr>
            <w:tcW w:w="850" w:type="dxa"/>
          </w:tcPr>
          <w:p w:rsidR="001826DE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1826DE" w:rsidRPr="002E312C" w:rsidRDefault="00BE5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19:30</w:t>
            </w:r>
          </w:p>
        </w:tc>
        <w:tc>
          <w:tcPr>
            <w:tcW w:w="942" w:type="dxa"/>
          </w:tcPr>
          <w:p w:rsidR="001826DE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:rsidR="001826DE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1826DE" w:rsidRPr="002E312C" w:rsidRDefault="00BE51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-19:30</w:t>
            </w:r>
            <w:bookmarkStart w:id="0" w:name="_GoBack"/>
            <w:bookmarkEnd w:id="0"/>
          </w:p>
        </w:tc>
        <w:tc>
          <w:tcPr>
            <w:tcW w:w="1039" w:type="dxa"/>
          </w:tcPr>
          <w:p w:rsidR="001826DE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</w:tcPr>
          <w:p w:rsidR="001826DE" w:rsidRPr="002E312C" w:rsidRDefault="001826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316C5" w:rsidRDefault="00B316C5"/>
    <w:p w:rsidR="002E312C" w:rsidRPr="002E312C" w:rsidRDefault="002E312C">
      <w:pPr>
        <w:rPr>
          <w:rFonts w:ascii="Times New Roman" w:hAnsi="Times New Roman" w:cs="Times New Roman"/>
        </w:rPr>
      </w:pPr>
    </w:p>
    <w:sectPr w:rsidR="002E312C" w:rsidRPr="002E3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1D"/>
    <w:rsid w:val="001826DE"/>
    <w:rsid w:val="00217C93"/>
    <w:rsid w:val="002E312C"/>
    <w:rsid w:val="0031721D"/>
    <w:rsid w:val="006060F8"/>
    <w:rsid w:val="00804688"/>
    <w:rsid w:val="00915B19"/>
    <w:rsid w:val="009D66F8"/>
    <w:rsid w:val="00A531DD"/>
    <w:rsid w:val="00B0566F"/>
    <w:rsid w:val="00B316C5"/>
    <w:rsid w:val="00BE51E8"/>
    <w:rsid w:val="00C41996"/>
    <w:rsid w:val="00DA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702615-721C-4078-8866-E2A162DE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481A-E3AF-4018-A908-1C97ABFD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.</dc:creator>
  <cp:keywords/>
  <dc:description/>
  <cp:lastModifiedBy>Елизавета К.</cp:lastModifiedBy>
  <cp:revision>2</cp:revision>
  <dcterms:created xsi:type="dcterms:W3CDTF">2020-04-11T07:20:00Z</dcterms:created>
  <dcterms:modified xsi:type="dcterms:W3CDTF">2020-04-11T07:20:00Z</dcterms:modified>
</cp:coreProperties>
</file>